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95" w:rsidRPr="000D19B5" w:rsidRDefault="00A14195" w:rsidP="00A14195">
      <w:pPr>
        <w:spacing w:after="2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>Заключение по публичным слушаниям</w:t>
      </w:r>
    </w:p>
    <w:p w:rsidR="00A14195" w:rsidRPr="000D19B5" w:rsidRDefault="00A14195" w:rsidP="000D19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>Публичные слушания назначены распоряжением администрации</w:t>
      </w:r>
      <w:r w:rsidR="004461D8" w:rsidRPr="000D19B5">
        <w:rPr>
          <w:rFonts w:ascii="Times New Roman" w:hAnsi="Times New Roman" w:cs="Times New Roman"/>
          <w:sz w:val="27"/>
          <w:szCs w:val="27"/>
        </w:rPr>
        <w:t xml:space="preserve"> </w:t>
      </w:r>
      <w:r w:rsidRPr="000D19B5">
        <w:rPr>
          <w:rFonts w:ascii="Times New Roman" w:hAnsi="Times New Roman" w:cs="Times New Roman"/>
          <w:sz w:val="27"/>
          <w:szCs w:val="27"/>
        </w:rPr>
        <w:t>городского округа Красногорск от 19.05.2017 №340.</w:t>
      </w:r>
    </w:p>
    <w:p w:rsidR="00A14195" w:rsidRPr="000D19B5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>Тема публичных слушаний:</w:t>
      </w:r>
    </w:p>
    <w:p w:rsidR="00A14195" w:rsidRPr="000D19B5" w:rsidRDefault="00A14195" w:rsidP="000D19B5">
      <w:pPr>
        <w:pStyle w:val="a3"/>
        <w:spacing w:after="120"/>
        <w:ind w:left="0" w:firstLine="709"/>
        <w:jc w:val="both"/>
        <w:rPr>
          <w:sz w:val="27"/>
          <w:szCs w:val="27"/>
        </w:rPr>
      </w:pPr>
      <w:r w:rsidRPr="000D19B5">
        <w:rPr>
          <w:sz w:val="27"/>
          <w:szCs w:val="27"/>
        </w:rPr>
        <w:t>Проект Правил землепользования и застройки (части территории) городского округа Красногорск Московской области.</w:t>
      </w:r>
    </w:p>
    <w:p w:rsidR="00A14195" w:rsidRPr="000D19B5" w:rsidRDefault="00A14195" w:rsidP="000D19B5">
      <w:pPr>
        <w:spacing w:after="0"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 xml:space="preserve">Инициатор публичных слушаний: </w:t>
      </w:r>
    </w:p>
    <w:p w:rsidR="00A14195" w:rsidRPr="000D19B5" w:rsidRDefault="00A14195" w:rsidP="000D19B5">
      <w:pPr>
        <w:spacing w:after="12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>Администрация</w:t>
      </w:r>
      <w:r w:rsidR="004461D8" w:rsidRPr="000D19B5">
        <w:rPr>
          <w:rFonts w:ascii="Times New Roman" w:hAnsi="Times New Roman" w:cs="Times New Roman"/>
          <w:sz w:val="27"/>
          <w:szCs w:val="27"/>
        </w:rPr>
        <w:t xml:space="preserve"> </w:t>
      </w:r>
      <w:r w:rsidRPr="000D19B5">
        <w:rPr>
          <w:rFonts w:ascii="Times New Roman" w:hAnsi="Times New Roman" w:cs="Times New Roman"/>
          <w:sz w:val="27"/>
          <w:szCs w:val="27"/>
        </w:rPr>
        <w:t>городского округа Красногорск.</w:t>
      </w:r>
    </w:p>
    <w:p w:rsidR="00A14195" w:rsidRPr="000D19B5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 xml:space="preserve">Дата проведения: </w:t>
      </w:r>
    </w:p>
    <w:p w:rsidR="00A14195" w:rsidRPr="000D19B5" w:rsidRDefault="00AA1BCD" w:rsidP="000D19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>0</w:t>
      </w:r>
      <w:r w:rsidR="008A477A">
        <w:rPr>
          <w:rFonts w:ascii="Times New Roman" w:hAnsi="Times New Roman" w:cs="Times New Roman"/>
          <w:sz w:val="27"/>
          <w:szCs w:val="27"/>
        </w:rPr>
        <w:t>2</w:t>
      </w:r>
      <w:r w:rsidR="007701D9">
        <w:rPr>
          <w:rFonts w:ascii="Times New Roman" w:hAnsi="Times New Roman" w:cs="Times New Roman"/>
          <w:sz w:val="27"/>
          <w:szCs w:val="27"/>
        </w:rPr>
        <w:t xml:space="preserve"> </w:t>
      </w:r>
      <w:r w:rsidR="008A477A">
        <w:rPr>
          <w:rFonts w:ascii="Times New Roman" w:hAnsi="Times New Roman" w:cs="Times New Roman"/>
          <w:sz w:val="27"/>
          <w:szCs w:val="27"/>
        </w:rPr>
        <w:t>июня 2017 года, 16</w:t>
      </w:r>
      <w:r w:rsidRPr="000D19B5">
        <w:rPr>
          <w:rFonts w:ascii="Times New Roman" w:hAnsi="Times New Roman" w:cs="Times New Roman"/>
          <w:sz w:val="27"/>
          <w:szCs w:val="27"/>
        </w:rPr>
        <w:t>.00.</w:t>
      </w:r>
    </w:p>
    <w:p w:rsidR="00A14195" w:rsidRPr="000D19B5" w:rsidRDefault="00A14195" w:rsidP="000D19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 xml:space="preserve">Место проведения: </w:t>
      </w:r>
    </w:p>
    <w:p w:rsidR="00EC3016" w:rsidRDefault="008A477A" w:rsidP="00EC3016">
      <w:pPr>
        <w:spacing w:after="120" w:line="24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детской площадке между домами №4 и №10</w:t>
      </w:r>
      <w:r w:rsidR="00A06471" w:rsidRPr="000D19B5">
        <w:rPr>
          <w:rFonts w:ascii="Times New Roman" w:hAnsi="Times New Roman" w:cs="Times New Roman"/>
          <w:sz w:val="27"/>
          <w:szCs w:val="27"/>
        </w:rPr>
        <w:t>, расположенн</w:t>
      </w:r>
      <w:r w:rsidR="007701D9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й</w:t>
      </w:r>
      <w:r w:rsidR="00A14195" w:rsidRPr="000D19B5">
        <w:rPr>
          <w:rFonts w:ascii="Times New Roman" w:hAnsi="Times New Roman" w:cs="Times New Roman"/>
          <w:sz w:val="27"/>
          <w:szCs w:val="27"/>
        </w:rPr>
        <w:t xml:space="preserve"> по адресу</w:t>
      </w:r>
      <w:r w:rsidR="004461D8" w:rsidRPr="000D19B5">
        <w:rPr>
          <w:rFonts w:ascii="Times New Roman" w:hAnsi="Times New Roman" w:cs="Times New Roman"/>
          <w:sz w:val="27"/>
          <w:szCs w:val="27"/>
        </w:rPr>
        <w:t xml:space="preserve">: Московская область, Красногорский район, </w:t>
      </w:r>
      <w:r>
        <w:rPr>
          <w:rFonts w:ascii="Times New Roman" w:hAnsi="Times New Roman" w:cs="Times New Roman"/>
          <w:sz w:val="27"/>
          <w:szCs w:val="27"/>
        </w:rPr>
        <w:t>поселок Новый</w:t>
      </w:r>
      <w:r w:rsidR="004461D8" w:rsidRPr="000D19B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C3016" w:rsidRPr="000D19B5" w:rsidRDefault="00EC3016" w:rsidP="00EC3016">
      <w:pPr>
        <w:spacing w:after="120" w:line="240" w:lineRule="auto"/>
        <w:ind w:left="708" w:firstLine="1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573"/>
        <w:gridCol w:w="3543"/>
        <w:gridCol w:w="2410"/>
        <w:gridCol w:w="2239"/>
        <w:gridCol w:w="1843"/>
      </w:tblGrid>
      <w:tr w:rsidR="00A14195" w:rsidRPr="000D19B5" w:rsidTr="007701D9">
        <w:trPr>
          <w:trHeight w:val="954"/>
        </w:trPr>
        <w:tc>
          <w:tcPr>
            <w:tcW w:w="1276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№ вопроса</w:t>
            </w:r>
          </w:p>
        </w:tc>
        <w:tc>
          <w:tcPr>
            <w:tcW w:w="3573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Вопросы, вынесенные на обсуждение</w:t>
            </w:r>
          </w:p>
        </w:tc>
        <w:tc>
          <w:tcPr>
            <w:tcW w:w="3543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орядковый номер</w:t>
            </w:r>
            <w:r w:rsidR="007701D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я</w:t>
            </w:r>
          </w:p>
        </w:tc>
        <w:tc>
          <w:tcPr>
            <w:tcW w:w="2410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я и рекомендации экспертов</w:t>
            </w:r>
          </w:p>
        </w:tc>
        <w:tc>
          <w:tcPr>
            <w:tcW w:w="2239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едложение внесено (поддержано)</w:t>
            </w:r>
          </w:p>
        </w:tc>
        <w:tc>
          <w:tcPr>
            <w:tcW w:w="1843" w:type="dxa"/>
            <w:vAlign w:val="center"/>
          </w:tcPr>
          <w:p w:rsidR="00A14195" w:rsidRPr="000D19B5" w:rsidRDefault="00A14195" w:rsidP="007701D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A14195" w:rsidRPr="000D19B5" w:rsidTr="00AA1BCD">
        <w:trPr>
          <w:trHeight w:val="279"/>
        </w:trPr>
        <w:tc>
          <w:tcPr>
            <w:tcW w:w="1276" w:type="dxa"/>
          </w:tcPr>
          <w:p w:rsidR="00A14195" w:rsidRPr="000D19B5" w:rsidRDefault="00A14195" w:rsidP="00FB012F">
            <w:pPr>
              <w:rPr>
                <w:rFonts w:ascii="Times New Roman" w:hAnsi="Times New Roman" w:cs="Times New Roman"/>
                <w:color w:val="333333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color w:val="333333"/>
                <w:sz w:val="27"/>
                <w:szCs w:val="27"/>
              </w:rPr>
              <w:t xml:space="preserve">   1. </w:t>
            </w:r>
          </w:p>
        </w:tc>
        <w:tc>
          <w:tcPr>
            <w:tcW w:w="3573" w:type="dxa"/>
          </w:tcPr>
          <w:p w:rsidR="00A14195" w:rsidRPr="000D19B5" w:rsidRDefault="00A14195" w:rsidP="000D19B5">
            <w:pPr>
              <w:spacing w:after="0" w:line="240" w:lineRule="auto"/>
              <w:ind w:firstLine="227"/>
              <w:rPr>
                <w:rFonts w:ascii="Times New Roman" w:hAnsi="Times New Roman" w:cs="Times New Roman"/>
                <w:color w:val="333333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t>Проект Правил землепользования и застройки (части территории) городского округа Красногорск Московской области</w:t>
            </w:r>
          </w:p>
          <w:p w:rsidR="00A14195" w:rsidRPr="000D19B5" w:rsidRDefault="00A14195" w:rsidP="00FB012F">
            <w:pPr>
              <w:pStyle w:val="a3"/>
              <w:ind w:left="0" w:firstLine="229"/>
              <w:rPr>
                <w:color w:val="333333"/>
                <w:sz w:val="27"/>
                <w:szCs w:val="27"/>
              </w:rPr>
            </w:pPr>
          </w:p>
        </w:tc>
        <w:tc>
          <w:tcPr>
            <w:tcW w:w="3543" w:type="dxa"/>
          </w:tcPr>
          <w:p w:rsidR="007701D9" w:rsidRDefault="00EC3016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1. </w:t>
            </w:r>
            <w:r w:rsidR="006413B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BD5549">
              <w:rPr>
                <w:rFonts w:ascii="Times New Roman" w:hAnsi="Times New Roman" w:cs="Times New Roman"/>
                <w:sz w:val="27"/>
                <w:szCs w:val="27"/>
              </w:rPr>
              <w:t>роект ПЗЗ поддерживаю</w:t>
            </w: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82509" w:rsidRDefault="00682509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A477A" w:rsidRDefault="008A477A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A477A" w:rsidRDefault="008A477A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13B0" w:rsidRPr="001F184C" w:rsidRDefault="00EC3016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2. </w:t>
            </w:r>
            <w:r w:rsidR="006413B0">
              <w:rPr>
                <w:rFonts w:ascii="Times New Roman" w:hAnsi="Times New Roman" w:cs="Times New Roman"/>
                <w:sz w:val="27"/>
                <w:szCs w:val="27"/>
              </w:rPr>
              <w:t>Не возражаю</w:t>
            </w:r>
            <w:r w:rsidR="00F63990">
              <w:rPr>
                <w:rFonts w:ascii="Times New Roman" w:hAnsi="Times New Roman" w:cs="Times New Roman"/>
                <w:sz w:val="27"/>
                <w:szCs w:val="27"/>
              </w:rPr>
              <w:t xml:space="preserve"> против проекта</w:t>
            </w:r>
            <w:r w:rsidR="006413B0">
              <w:rPr>
                <w:rFonts w:ascii="Times New Roman" w:hAnsi="Times New Roman" w:cs="Times New Roman"/>
                <w:sz w:val="27"/>
                <w:szCs w:val="27"/>
              </w:rPr>
              <w:t xml:space="preserve">, если территория поселка Новый будет принадлежать </w:t>
            </w:r>
            <w:r w:rsidR="006413B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итету, а не Министерству обороны </w:t>
            </w:r>
          </w:p>
        </w:tc>
        <w:tc>
          <w:tcPr>
            <w:tcW w:w="2410" w:type="dxa"/>
          </w:tcPr>
          <w:p w:rsidR="001F184C" w:rsidRDefault="00A14195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0D19B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удет учтено при принятии решения.</w:t>
            </w:r>
          </w:p>
          <w:p w:rsidR="007701D9" w:rsidRDefault="007701D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13B0" w:rsidRDefault="006413B0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13B0" w:rsidRDefault="006413B0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82509" w:rsidRDefault="00682509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A477A" w:rsidRDefault="008A477A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A477A" w:rsidRDefault="008A477A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A477A" w:rsidRDefault="008A477A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14195" w:rsidRPr="00CE544F" w:rsidRDefault="00623C2E" w:rsidP="007701D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опрос не является предметом рассмотрения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убличных слушаниях.</w:t>
            </w:r>
            <w:bookmarkStart w:id="0" w:name="_GoBack"/>
            <w:bookmarkEnd w:id="0"/>
          </w:p>
        </w:tc>
        <w:tc>
          <w:tcPr>
            <w:tcW w:w="2239" w:type="dxa"/>
          </w:tcPr>
          <w:p w:rsidR="007701D9" w:rsidRDefault="004A0609" w:rsidP="004A0609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еребренникова С.А.</w:t>
            </w: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трова О.А.</w:t>
            </w: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пова Т.Н.</w:t>
            </w: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Лукьянова Н.В.</w:t>
            </w:r>
          </w:p>
          <w:p w:rsidR="00682509" w:rsidRDefault="00682509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йко О.В.</w:t>
            </w:r>
          </w:p>
          <w:p w:rsidR="00682509" w:rsidRDefault="00682509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Маркоря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.Г.</w:t>
            </w:r>
          </w:p>
          <w:p w:rsidR="00682509" w:rsidRDefault="00682509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иреев С.М.</w:t>
            </w:r>
          </w:p>
          <w:p w:rsidR="00682509" w:rsidRDefault="00682509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аков С.В.</w:t>
            </w:r>
          </w:p>
          <w:p w:rsidR="006413B0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413B0" w:rsidRPr="001F184C" w:rsidRDefault="006413B0" w:rsidP="006413B0">
            <w:pPr>
              <w:spacing w:after="120" w:line="24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маева Л.М.</w:t>
            </w:r>
          </w:p>
        </w:tc>
        <w:tc>
          <w:tcPr>
            <w:tcW w:w="1843" w:type="dxa"/>
          </w:tcPr>
          <w:p w:rsidR="007701D9" w:rsidRPr="000D19B5" w:rsidRDefault="007701D9" w:rsidP="00F6399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D19B5" w:rsidRPr="000D19B5" w:rsidRDefault="000D19B5" w:rsidP="001F22F9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4195" w:rsidRPr="000D19B5" w:rsidRDefault="00A14195" w:rsidP="001F22F9">
      <w:pPr>
        <w:spacing w:after="0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D19B5">
        <w:rPr>
          <w:rFonts w:ascii="Times New Roman" w:hAnsi="Times New Roman" w:cs="Times New Roman"/>
          <w:b/>
          <w:sz w:val="27"/>
          <w:szCs w:val="27"/>
        </w:rPr>
        <w:t>Комиссия по публичным слушаниям решила:</w:t>
      </w:r>
    </w:p>
    <w:p w:rsidR="00A14195" w:rsidRPr="000D19B5" w:rsidRDefault="00A14195" w:rsidP="00A1419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>Направить материалы публичных слушаний в Главное управление архитектуры и градостроительства Московской области для принятия решения по проекту Правил землепользования и застройки (части территории) городского округа Красногорск</w:t>
      </w:r>
      <w:r w:rsidR="001F22F9" w:rsidRPr="000D19B5">
        <w:rPr>
          <w:rFonts w:ascii="Times New Roman" w:hAnsi="Times New Roman" w:cs="Times New Roman"/>
          <w:sz w:val="27"/>
          <w:szCs w:val="27"/>
        </w:rPr>
        <w:t xml:space="preserve"> Московской области</w:t>
      </w:r>
      <w:r w:rsidRPr="000D19B5">
        <w:rPr>
          <w:rFonts w:ascii="Times New Roman" w:hAnsi="Times New Roman" w:cs="Times New Roman"/>
          <w:sz w:val="27"/>
          <w:szCs w:val="27"/>
        </w:rPr>
        <w:t>.</w:t>
      </w:r>
    </w:p>
    <w:p w:rsidR="000D19B5" w:rsidRDefault="000D19B5" w:rsidP="00DB0A9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DB0A96" w:rsidRPr="000D19B5" w:rsidRDefault="00DB0A96" w:rsidP="00DB0A96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D19B5">
        <w:rPr>
          <w:rFonts w:ascii="Times New Roman" w:hAnsi="Times New Roman" w:cs="Times New Roman"/>
          <w:sz w:val="27"/>
          <w:szCs w:val="27"/>
        </w:rPr>
        <w:t xml:space="preserve">Заместитель председателя </w:t>
      </w:r>
      <w:r w:rsidR="001F22F9" w:rsidRPr="000D19B5">
        <w:rPr>
          <w:rFonts w:ascii="Times New Roman" w:hAnsi="Times New Roman" w:cs="Times New Roman"/>
          <w:sz w:val="27"/>
          <w:szCs w:val="27"/>
        </w:rPr>
        <w:t xml:space="preserve">комиссии: </w:t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8A477A">
        <w:rPr>
          <w:rFonts w:ascii="Times New Roman" w:hAnsi="Times New Roman" w:cs="Times New Roman"/>
          <w:sz w:val="27"/>
          <w:szCs w:val="27"/>
        </w:rPr>
        <w:t>О</w:t>
      </w:r>
      <w:r w:rsidR="007701D9">
        <w:rPr>
          <w:rFonts w:ascii="Times New Roman" w:hAnsi="Times New Roman" w:cs="Times New Roman"/>
          <w:sz w:val="27"/>
          <w:szCs w:val="27"/>
        </w:rPr>
        <w:t>.</w:t>
      </w:r>
      <w:r w:rsidR="008A477A">
        <w:rPr>
          <w:rFonts w:ascii="Times New Roman" w:hAnsi="Times New Roman" w:cs="Times New Roman"/>
          <w:sz w:val="27"/>
          <w:szCs w:val="27"/>
        </w:rPr>
        <w:t>А. Синицын</w:t>
      </w:r>
      <w:r w:rsidRPr="000D19B5">
        <w:rPr>
          <w:rFonts w:ascii="Times New Roman" w:hAnsi="Times New Roman" w:cs="Times New Roman"/>
          <w:sz w:val="27"/>
          <w:szCs w:val="27"/>
        </w:rPr>
        <w:tab/>
      </w:r>
      <w:r w:rsidRPr="000D19B5">
        <w:rPr>
          <w:rFonts w:ascii="Times New Roman" w:hAnsi="Times New Roman" w:cs="Times New Roman"/>
          <w:sz w:val="27"/>
          <w:szCs w:val="27"/>
        </w:rPr>
        <w:tab/>
      </w:r>
      <w:r w:rsidRPr="000D19B5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0D19B5">
        <w:rPr>
          <w:rFonts w:ascii="Times New Roman" w:hAnsi="Times New Roman" w:cs="Times New Roman"/>
          <w:sz w:val="27"/>
          <w:szCs w:val="27"/>
        </w:rPr>
        <w:tab/>
      </w:r>
      <w:r w:rsidRPr="000D19B5">
        <w:rPr>
          <w:rFonts w:ascii="Times New Roman" w:hAnsi="Times New Roman" w:cs="Times New Roman"/>
          <w:sz w:val="27"/>
          <w:szCs w:val="27"/>
        </w:rPr>
        <w:tab/>
      </w:r>
    </w:p>
    <w:p w:rsidR="0051660B" w:rsidRPr="003626C1" w:rsidRDefault="00DB0A96" w:rsidP="00F63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9B5">
        <w:rPr>
          <w:rFonts w:ascii="Times New Roman" w:hAnsi="Times New Roman" w:cs="Times New Roman"/>
          <w:sz w:val="27"/>
          <w:szCs w:val="27"/>
        </w:rPr>
        <w:t xml:space="preserve">Секретарь </w:t>
      </w:r>
      <w:r w:rsidR="001F22F9" w:rsidRPr="000D19B5">
        <w:rPr>
          <w:rFonts w:ascii="Times New Roman" w:hAnsi="Times New Roman" w:cs="Times New Roman"/>
          <w:sz w:val="27"/>
          <w:szCs w:val="27"/>
        </w:rPr>
        <w:t xml:space="preserve">комиссии: </w:t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1F22F9" w:rsidRPr="000D19B5">
        <w:rPr>
          <w:rFonts w:ascii="Times New Roman" w:hAnsi="Times New Roman" w:cs="Times New Roman"/>
          <w:sz w:val="27"/>
          <w:szCs w:val="27"/>
        </w:rPr>
        <w:tab/>
      </w:r>
      <w:r w:rsidR="008A477A">
        <w:rPr>
          <w:rFonts w:ascii="Times New Roman" w:hAnsi="Times New Roman" w:cs="Times New Roman"/>
          <w:sz w:val="27"/>
          <w:szCs w:val="27"/>
        </w:rPr>
        <w:t>Я.В</w:t>
      </w:r>
      <w:r w:rsidR="001F22F9" w:rsidRPr="000D19B5">
        <w:rPr>
          <w:rFonts w:ascii="Times New Roman" w:hAnsi="Times New Roman" w:cs="Times New Roman"/>
          <w:sz w:val="27"/>
          <w:szCs w:val="27"/>
        </w:rPr>
        <w:t xml:space="preserve">. </w:t>
      </w:r>
      <w:r w:rsidR="008A477A">
        <w:rPr>
          <w:rFonts w:ascii="Times New Roman" w:hAnsi="Times New Roman" w:cs="Times New Roman"/>
          <w:sz w:val="27"/>
          <w:szCs w:val="27"/>
        </w:rPr>
        <w:t>Иванова</w:t>
      </w:r>
      <w:r w:rsidRPr="000D19B5">
        <w:rPr>
          <w:rFonts w:ascii="Times New Roman" w:hAnsi="Times New Roman" w:cs="Times New Roman"/>
          <w:sz w:val="27"/>
          <w:szCs w:val="27"/>
        </w:rPr>
        <w:tab/>
      </w:r>
    </w:p>
    <w:sectPr w:rsidR="0051660B" w:rsidRPr="003626C1" w:rsidSect="00A1118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E13"/>
    <w:multiLevelType w:val="multilevel"/>
    <w:tmpl w:val="058C15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95"/>
    <w:rsid w:val="000D19B5"/>
    <w:rsid w:val="0012135B"/>
    <w:rsid w:val="001F184C"/>
    <w:rsid w:val="001F1ABB"/>
    <w:rsid w:val="001F22F9"/>
    <w:rsid w:val="002253DD"/>
    <w:rsid w:val="002A5DB7"/>
    <w:rsid w:val="0036117F"/>
    <w:rsid w:val="003626C1"/>
    <w:rsid w:val="003B40FC"/>
    <w:rsid w:val="004461D8"/>
    <w:rsid w:val="004511ED"/>
    <w:rsid w:val="0045411B"/>
    <w:rsid w:val="004A0609"/>
    <w:rsid w:val="0051660B"/>
    <w:rsid w:val="005E393C"/>
    <w:rsid w:val="00623C2E"/>
    <w:rsid w:val="0063746A"/>
    <w:rsid w:val="006413B0"/>
    <w:rsid w:val="00682509"/>
    <w:rsid w:val="00693ED6"/>
    <w:rsid w:val="006B7C18"/>
    <w:rsid w:val="007701D9"/>
    <w:rsid w:val="008A477A"/>
    <w:rsid w:val="008E3F7C"/>
    <w:rsid w:val="008F0573"/>
    <w:rsid w:val="00A016F3"/>
    <w:rsid w:val="00A040E8"/>
    <w:rsid w:val="00A06471"/>
    <w:rsid w:val="00A11181"/>
    <w:rsid w:val="00A14195"/>
    <w:rsid w:val="00A5104E"/>
    <w:rsid w:val="00A55C2C"/>
    <w:rsid w:val="00AA1BCD"/>
    <w:rsid w:val="00B43587"/>
    <w:rsid w:val="00BB422E"/>
    <w:rsid w:val="00BD5549"/>
    <w:rsid w:val="00C366BE"/>
    <w:rsid w:val="00CE544F"/>
    <w:rsid w:val="00DB0A96"/>
    <w:rsid w:val="00DF26CE"/>
    <w:rsid w:val="00E44321"/>
    <w:rsid w:val="00EC3016"/>
    <w:rsid w:val="00F34C24"/>
    <w:rsid w:val="00F6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8002F-34A6-4BD9-B2A0-FBB31B42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1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E442-5903-4E0B-ABC3-A06F3F99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</dc:creator>
  <cp:keywords/>
  <dc:description/>
  <cp:lastModifiedBy>316_2</cp:lastModifiedBy>
  <cp:revision>3</cp:revision>
  <dcterms:created xsi:type="dcterms:W3CDTF">2017-06-16T04:49:00Z</dcterms:created>
  <dcterms:modified xsi:type="dcterms:W3CDTF">2017-06-16T06:18:00Z</dcterms:modified>
</cp:coreProperties>
</file>